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42B3C" w14:textId="010EA038" w:rsidR="00E537DB" w:rsidRDefault="00AF2DAA" w:rsidP="00AF2DAA">
      <w:pPr>
        <w:jc w:val="right"/>
      </w:pPr>
      <w:r>
        <w:rPr>
          <w:rFonts w:hint="eastAsia"/>
        </w:rPr>
        <w:t>（参考様式</w:t>
      </w:r>
      <w:r w:rsidR="00E76E34">
        <w:rPr>
          <w:rFonts w:hint="eastAsia"/>
        </w:rPr>
        <w:t>１</w:t>
      </w:r>
      <w:r>
        <w:rPr>
          <w:rFonts w:hint="eastAsia"/>
        </w:rPr>
        <w:t>）</w:t>
      </w:r>
    </w:p>
    <w:p w14:paraId="5D4B85C5" w14:textId="3529BDA9" w:rsidR="00AF2DAA" w:rsidRDefault="00BA46B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6E776" wp14:editId="677A87C9">
                <wp:simplePos x="0" y="0"/>
                <wp:positionH relativeFrom="column">
                  <wp:posOffset>-3810</wp:posOffset>
                </wp:positionH>
                <wp:positionV relativeFrom="paragraph">
                  <wp:posOffset>224790</wp:posOffset>
                </wp:positionV>
                <wp:extent cx="6064250" cy="8031480"/>
                <wp:effectExtent l="0" t="0" r="1270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803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F68B2" w14:textId="77777777" w:rsidR="005010A8" w:rsidRDefault="005010A8" w:rsidP="005010A8"/>
                          <w:p w14:paraId="13E048BD" w14:textId="77777777" w:rsidR="005010A8" w:rsidRDefault="005010A8" w:rsidP="005010A8"/>
                          <w:p w14:paraId="1E53267F" w14:textId="77777777" w:rsidR="005010A8" w:rsidRDefault="005010A8" w:rsidP="005010A8"/>
                          <w:p w14:paraId="76F89393" w14:textId="77777777" w:rsidR="005010A8" w:rsidRDefault="005010A8" w:rsidP="005010A8"/>
                          <w:p w14:paraId="39426C82" w14:textId="77777777" w:rsidR="005010A8" w:rsidRDefault="005010A8" w:rsidP="005010A8"/>
                          <w:p w14:paraId="444985AD" w14:textId="77777777" w:rsidR="005010A8" w:rsidRDefault="005010A8" w:rsidP="005010A8"/>
                          <w:p w14:paraId="539A1E81" w14:textId="77777777" w:rsidR="005010A8" w:rsidRDefault="005010A8" w:rsidP="005010A8"/>
                          <w:p w14:paraId="5A9120D7" w14:textId="77777777" w:rsidR="005010A8" w:rsidRDefault="005010A8" w:rsidP="005010A8"/>
                          <w:p w14:paraId="0CA5BA1D" w14:textId="77777777" w:rsidR="005010A8" w:rsidRDefault="005010A8" w:rsidP="005010A8"/>
                          <w:p w14:paraId="4CE1B47D" w14:textId="77777777" w:rsidR="005010A8" w:rsidRDefault="005010A8" w:rsidP="005010A8"/>
                          <w:p w14:paraId="09D603F8" w14:textId="77777777" w:rsidR="005010A8" w:rsidRDefault="005010A8" w:rsidP="005010A8"/>
                          <w:p w14:paraId="7262EB6D" w14:textId="77777777" w:rsidR="005010A8" w:rsidRDefault="005010A8" w:rsidP="005010A8"/>
                          <w:p w14:paraId="57EEA67D" w14:textId="77777777" w:rsidR="005010A8" w:rsidRDefault="005010A8" w:rsidP="005010A8"/>
                          <w:p w14:paraId="7975E6D8" w14:textId="77777777" w:rsidR="005010A8" w:rsidRDefault="005010A8" w:rsidP="005010A8"/>
                          <w:p w14:paraId="3B25D9B7" w14:textId="77777777" w:rsidR="005010A8" w:rsidRDefault="005010A8" w:rsidP="005010A8"/>
                          <w:p w14:paraId="361E1507" w14:textId="77777777" w:rsidR="005010A8" w:rsidRDefault="005010A8" w:rsidP="005010A8"/>
                          <w:p w14:paraId="3B197553" w14:textId="77777777" w:rsidR="005010A8" w:rsidRDefault="005010A8" w:rsidP="005010A8"/>
                          <w:p w14:paraId="5AB6CB71" w14:textId="77777777" w:rsidR="005010A8" w:rsidRDefault="005010A8" w:rsidP="005010A8"/>
                          <w:p w14:paraId="31A7832C" w14:textId="77777777" w:rsidR="005010A8" w:rsidRDefault="005010A8" w:rsidP="005010A8"/>
                          <w:p w14:paraId="025FEFA7" w14:textId="77777777" w:rsidR="005010A8" w:rsidRDefault="005010A8" w:rsidP="005010A8"/>
                          <w:p w14:paraId="357983C7" w14:textId="77777777" w:rsidR="005010A8" w:rsidRDefault="005010A8" w:rsidP="005010A8"/>
                          <w:p w14:paraId="11C14649" w14:textId="77777777" w:rsidR="005010A8" w:rsidRDefault="005010A8" w:rsidP="005010A8"/>
                          <w:p w14:paraId="3EB21298" w14:textId="77777777" w:rsidR="005010A8" w:rsidRDefault="005010A8" w:rsidP="005010A8"/>
                          <w:p w14:paraId="50803446" w14:textId="77777777" w:rsidR="005010A8" w:rsidRDefault="005010A8" w:rsidP="005010A8"/>
                          <w:p w14:paraId="61624036" w14:textId="77777777" w:rsidR="005010A8" w:rsidRDefault="005010A8" w:rsidP="005010A8"/>
                          <w:p w14:paraId="11464F35" w14:textId="77777777" w:rsidR="005010A8" w:rsidRDefault="005010A8" w:rsidP="005010A8"/>
                          <w:p w14:paraId="515953D5" w14:textId="77777777" w:rsidR="005010A8" w:rsidRDefault="005010A8" w:rsidP="005010A8"/>
                          <w:p w14:paraId="6AF1F954" w14:textId="77777777" w:rsidR="005010A8" w:rsidRDefault="005010A8" w:rsidP="005010A8"/>
                          <w:p w14:paraId="5FF6FB62" w14:textId="77777777" w:rsidR="005010A8" w:rsidRDefault="005010A8" w:rsidP="005010A8"/>
                          <w:p w14:paraId="2116BFC9" w14:textId="77777777" w:rsidR="005010A8" w:rsidRDefault="005010A8" w:rsidP="005010A8"/>
                          <w:p w14:paraId="00C84C0E" w14:textId="77777777" w:rsidR="005010A8" w:rsidRDefault="005010A8" w:rsidP="005010A8"/>
                          <w:p w14:paraId="1F1A53E2" w14:textId="77777777" w:rsidR="005010A8" w:rsidRDefault="005010A8" w:rsidP="005010A8"/>
                          <w:p w14:paraId="5010D1AE" w14:textId="77777777" w:rsidR="005010A8" w:rsidRDefault="005010A8" w:rsidP="005010A8"/>
                          <w:p w14:paraId="3048D79E" w14:textId="77777777" w:rsidR="005010A8" w:rsidRDefault="005010A8" w:rsidP="005010A8"/>
                          <w:p w14:paraId="75848AA2" w14:textId="77777777" w:rsidR="005010A8" w:rsidRDefault="005010A8" w:rsidP="005010A8"/>
                          <w:p w14:paraId="78C75891" w14:textId="77777777" w:rsidR="005010A8" w:rsidRDefault="005010A8" w:rsidP="005010A8"/>
                          <w:p w14:paraId="129DAC4A" w14:textId="77777777" w:rsidR="005010A8" w:rsidRDefault="005010A8" w:rsidP="005010A8"/>
                          <w:p w14:paraId="45E73EDE" w14:textId="77777777" w:rsidR="005010A8" w:rsidRDefault="005010A8" w:rsidP="005010A8"/>
                          <w:p w14:paraId="53639607" w14:textId="77777777" w:rsidR="005010A8" w:rsidRDefault="005010A8" w:rsidP="005010A8"/>
                          <w:p w14:paraId="2E7F5A0B" w14:textId="77777777" w:rsidR="005010A8" w:rsidRDefault="005010A8" w:rsidP="0050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B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3pt;margin-top:17.7pt;width:477.5pt;height:6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" fillcolor="window" strokeweight=".5pt">
                <v:textbox>
                  <w:txbxContent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  <w:p w:rsidR="005010A8" w:rsidRDefault="005010A8" w:rsidP="005010A8"/>
                  </w:txbxContent>
                </v:textbox>
              </v:shape>
            </w:pict>
          </mc:Fallback>
        </mc:AlternateContent>
      </w:r>
      <w:r w:rsidR="00E537DB">
        <w:rPr>
          <w:rFonts w:hint="eastAsia"/>
        </w:rPr>
        <w:t xml:space="preserve">　</w:t>
      </w:r>
      <w:r w:rsidR="007232AD">
        <w:rPr>
          <w:rFonts w:hint="eastAsia"/>
        </w:rPr>
        <w:t>出店場所配置図</w:t>
      </w:r>
    </w:p>
    <w:p w14:paraId="3557C2C4" w14:textId="77777777" w:rsidR="005010A8" w:rsidRDefault="005010A8" w:rsidP="00AF2DAA">
      <w:pPr>
        <w:jc w:val="left"/>
      </w:pPr>
    </w:p>
    <w:p w14:paraId="02D797C6" w14:textId="77777777" w:rsidR="005010A8" w:rsidRDefault="005010A8" w:rsidP="00AF2DAA">
      <w:pPr>
        <w:jc w:val="left"/>
      </w:pPr>
    </w:p>
    <w:p w14:paraId="23E62DBF" w14:textId="77777777" w:rsidR="005010A8" w:rsidRDefault="005010A8" w:rsidP="00AF2DAA">
      <w:pPr>
        <w:jc w:val="left"/>
      </w:pPr>
    </w:p>
    <w:p w14:paraId="5075AF50" w14:textId="77777777" w:rsidR="005010A8" w:rsidRDefault="005010A8" w:rsidP="00AF2DAA">
      <w:pPr>
        <w:jc w:val="left"/>
      </w:pPr>
    </w:p>
    <w:p w14:paraId="4DD36003" w14:textId="77777777" w:rsidR="005010A8" w:rsidRDefault="005010A8" w:rsidP="00AF2DAA">
      <w:pPr>
        <w:jc w:val="left"/>
      </w:pPr>
    </w:p>
    <w:p w14:paraId="411725A9" w14:textId="77777777" w:rsidR="005010A8" w:rsidRDefault="005010A8" w:rsidP="00AF2DAA">
      <w:pPr>
        <w:jc w:val="left"/>
      </w:pPr>
    </w:p>
    <w:p w14:paraId="300CA4AE" w14:textId="77777777" w:rsidR="005010A8" w:rsidRDefault="005010A8" w:rsidP="00AF2DAA">
      <w:pPr>
        <w:jc w:val="left"/>
      </w:pPr>
    </w:p>
    <w:p w14:paraId="70166A58" w14:textId="77777777" w:rsidR="005010A8" w:rsidRDefault="005010A8" w:rsidP="00AF2DAA">
      <w:pPr>
        <w:jc w:val="left"/>
      </w:pPr>
    </w:p>
    <w:p w14:paraId="26FAA895" w14:textId="77777777" w:rsidR="005010A8" w:rsidRDefault="005010A8" w:rsidP="00AF2DAA">
      <w:pPr>
        <w:jc w:val="left"/>
      </w:pPr>
    </w:p>
    <w:p w14:paraId="79222448" w14:textId="77777777" w:rsidR="005010A8" w:rsidRDefault="005010A8" w:rsidP="00AF2DAA">
      <w:pPr>
        <w:jc w:val="left"/>
      </w:pPr>
    </w:p>
    <w:p w14:paraId="2DD6DB4A" w14:textId="77777777" w:rsidR="005010A8" w:rsidRDefault="005010A8" w:rsidP="00AF2DAA">
      <w:pPr>
        <w:jc w:val="left"/>
      </w:pPr>
    </w:p>
    <w:p w14:paraId="26A7668C" w14:textId="77777777" w:rsidR="005010A8" w:rsidRDefault="005010A8" w:rsidP="00AF2DAA">
      <w:pPr>
        <w:jc w:val="left"/>
      </w:pPr>
    </w:p>
    <w:p w14:paraId="7F15D954" w14:textId="77777777" w:rsidR="005010A8" w:rsidRDefault="005010A8" w:rsidP="00AF2DAA">
      <w:pPr>
        <w:jc w:val="left"/>
      </w:pPr>
    </w:p>
    <w:p w14:paraId="043F6EDE" w14:textId="77777777" w:rsidR="005010A8" w:rsidRDefault="005010A8" w:rsidP="00AF2DAA">
      <w:pPr>
        <w:jc w:val="left"/>
      </w:pPr>
    </w:p>
    <w:p w14:paraId="108CFE29" w14:textId="77777777" w:rsidR="005010A8" w:rsidRDefault="005010A8" w:rsidP="00AF2DAA">
      <w:pPr>
        <w:jc w:val="left"/>
      </w:pPr>
    </w:p>
    <w:p w14:paraId="0BFF37A0" w14:textId="77777777" w:rsidR="005010A8" w:rsidRDefault="005010A8" w:rsidP="00AF2DAA">
      <w:pPr>
        <w:jc w:val="left"/>
      </w:pPr>
    </w:p>
    <w:p w14:paraId="5905A899" w14:textId="77777777" w:rsidR="005010A8" w:rsidRDefault="005010A8" w:rsidP="00AF2DAA">
      <w:pPr>
        <w:jc w:val="left"/>
      </w:pPr>
    </w:p>
    <w:p w14:paraId="4921ED9E" w14:textId="77777777" w:rsidR="005010A8" w:rsidRDefault="005010A8" w:rsidP="00AF2DAA">
      <w:pPr>
        <w:jc w:val="left"/>
      </w:pPr>
    </w:p>
    <w:p w14:paraId="35A59FCA" w14:textId="35812F0F" w:rsidR="005010A8" w:rsidRDefault="00BA46B5" w:rsidP="00AF2DAA">
      <w:pPr>
        <w:jc w:val="left"/>
      </w:pPr>
      <w:r w:rsidRPr="00BA46B5">
        <w:rPr>
          <w:rFonts w:hint="eastAsia"/>
        </w:rPr>
        <w:t>※出店者一覧表</w:t>
      </w:r>
      <w:r w:rsidR="00DB3E38">
        <w:rPr>
          <w:rFonts w:hint="eastAsia"/>
        </w:rPr>
        <w:t>（参考様式２）</w:t>
      </w:r>
      <w:r w:rsidRPr="00BA46B5">
        <w:rPr>
          <w:rFonts w:hint="eastAsia"/>
        </w:rPr>
        <w:t>と</w:t>
      </w:r>
      <w:r w:rsidR="00F130FC">
        <w:rPr>
          <w:rFonts w:hint="eastAsia"/>
        </w:rPr>
        <w:t>紐づけて</w:t>
      </w:r>
      <w:r w:rsidRPr="00BA46B5">
        <w:rPr>
          <w:rFonts w:hint="eastAsia"/>
        </w:rPr>
        <w:t>記載すること</w:t>
      </w:r>
    </w:p>
    <w:p w14:paraId="391C9D3F" w14:textId="77777777" w:rsidR="00735621" w:rsidRDefault="00735621" w:rsidP="00AF2DAA">
      <w:pPr>
        <w:jc w:val="left"/>
      </w:pPr>
    </w:p>
    <w:p w14:paraId="7EA41C19" w14:textId="6BD2426E" w:rsidR="00AF2DAA" w:rsidRDefault="00735621" w:rsidP="00AF2DAA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250465E" wp14:editId="1CA85F90">
                <wp:simplePos x="0" y="0"/>
                <wp:positionH relativeFrom="margin">
                  <wp:align>center</wp:align>
                </wp:positionH>
                <wp:positionV relativeFrom="paragraph">
                  <wp:posOffset>344498</wp:posOffset>
                </wp:positionV>
                <wp:extent cx="5462358" cy="4524006"/>
                <wp:effectExtent l="0" t="0" r="2413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358" cy="4524006"/>
                          <a:chOff x="0" y="0"/>
                          <a:chExt cx="5462358" cy="4524006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0"/>
                            <a:ext cx="5462358" cy="4193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0802F" w14:textId="77777777" w:rsidR="001966DE" w:rsidRPr="004A7303" w:rsidRDefault="001966DE" w:rsidP="004A7303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2333767" y="4189863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3207224" y="4189863"/>
                            <a:ext cx="0" cy="3141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2347415" y="4067033"/>
                            <a:ext cx="851188" cy="4569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A1575" w14:textId="77777777" w:rsidR="00CB56BE" w:rsidRPr="004A7303" w:rsidRDefault="00CB56BE" w:rsidP="004A730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7303">
                                <w:rPr>
                                  <w:rFonts w:hint="eastAsia"/>
                                  <w:color w:val="000000" w:themeColor="text1"/>
                                </w:rPr>
                                <w:t>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327546" y="1037230"/>
                            <a:ext cx="94107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B73FC" w14:textId="127D3E3D" w:rsidR="00CB56BE" w:rsidRDefault="006F337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○○</w:t>
                              </w:r>
                            </w:p>
                            <w:p w14:paraId="25B11436" w14:textId="31E730CB" w:rsidR="006F337A" w:rsidRPr="004A7303" w:rsidRDefault="006F337A" w:rsidP="004A730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町内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327546" y="2402006"/>
                            <a:ext cx="94107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F6FCB" w14:textId="706A01BC" w:rsidR="00CB56BE" w:rsidRPr="004A7303" w:rsidRDefault="006F337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A7303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○○</w:t>
                              </w:r>
                            </w:p>
                            <w:p w14:paraId="006C21AC" w14:textId="723BB571" w:rsidR="006F337A" w:rsidRPr="004A7303" w:rsidRDefault="006F337A" w:rsidP="004A730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A7303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町内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4244454" y="1009934"/>
                            <a:ext cx="941070" cy="20471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D9460" w14:textId="568CD399" w:rsidR="00CB56BE" w:rsidRPr="004A7303" w:rsidRDefault="006F337A" w:rsidP="004A7303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6"/>
                                </w:rPr>
                                <w:t>○○青年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1501254" y="122830"/>
                            <a:ext cx="1050877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53A6E" w14:textId="739E839F" w:rsidR="006F337A" w:rsidRPr="004A7303" w:rsidRDefault="006F337A" w:rsidP="00CB56BE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4A7303">
                                <w:rPr>
                                  <w:rFonts w:hint="eastAsia"/>
                                  <w:color w:val="000000" w:themeColor="text1"/>
                                  <w:szCs w:val="24"/>
                                </w:rPr>
                                <w:t>○○</w:t>
                              </w:r>
                            </w:p>
                            <w:p w14:paraId="2328E1D9" w14:textId="21992821" w:rsidR="00CB56BE" w:rsidRPr="004A7303" w:rsidRDefault="006F337A" w:rsidP="00CB56BE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4A7303">
                                <w:rPr>
                                  <w:rFonts w:hint="eastAsia"/>
                                  <w:color w:val="000000" w:themeColor="text1"/>
                                  <w:szCs w:val="24"/>
                                </w:rPr>
                                <w:t>婦人会</w:t>
                              </w:r>
                            </w:p>
                            <w:p w14:paraId="726D0DBB" w14:textId="77777777" w:rsidR="00D34380" w:rsidRPr="004A7303" w:rsidRDefault="00D34380" w:rsidP="004A730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（○○商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4353636" y="3739486"/>
                            <a:ext cx="1105468" cy="45037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185343" w14:textId="77777777" w:rsidR="006C314A" w:rsidRPr="004A7303" w:rsidRDefault="006C314A" w:rsidP="004A730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トイ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2743200" y="109182"/>
                            <a:ext cx="1433015" cy="655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D9F7D" w14:textId="232C724F" w:rsidR="002454F4" w:rsidRPr="004A7303" w:rsidRDefault="006F337A" w:rsidP="004A730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</w:rPr>
                                <w:t>○○婦人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0465E" id="グループ化 61" o:spid="_x0000_s1037" style="position:absolute;margin-left:0;margin-top:27.15pt;width:430.1pt;height:356.2pt;z-index:251741184;mso-position-horizontal:center;mso-position-horizontal-relative:margin;mso-width-relative:margin;mso-height-relative:margin" coordsize="54623,4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">
                <v:rect id="正方形/長方形 47" o:spid="_x0000_s1038" style="position:absolute;width:54623;height:4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>
                  <v:textbox>
                    <w:txbxContent>
                      <w:p w14:paraId="2D10802F" w14:textId="77777777" w:rsidR="001966DE" w:rsidRPr="004A7303" w:rsidRDefault="001966DE" w:rsidP="004A7303">
                        <w:pPr>
                          <w:snapToGrid w:val="0"/>
                          <w:spacing w:line="0" w:lineRule="atLeast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直線コネクタ 50" o:spid="_x0000_s1039" style="position:absolute;visibility:visible;mso-wrap-style:square" from="23337,41898" to="23337,4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Oi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X38En8Arp4AAAD//wMAUEsBAi0AFAAGAAgAAAAhANvh9svuAAAAhQEAABMAAAAAAAAAAAAAAAAA&#10;AAAAAFtDb250ZW50X1R5cGVzXS54bWxQSwECLQAUAAYACAAAACEAWvQsW78AAAAVAQAACwAAAAAA&#10;AAAAAAAAAAAfAQAAX3JlbHMvLnJlbHNQSwECLQAUAAYACAAAACEArOJDosAAAADbAAAADwAAAAAA&#10;AAAAAAAAAAAHAgAAZHJzL2Rvd25yZXYueG1sUEsFBgAAAAADAAMAtwAAAPQCAAAAAA==&#10;" strokecolor="black [3213]" strokeweight="1pt">
                  <v:stroke joinstyle="miter"/>
                </v:line>
                <v:line id="直線コネクタ 51" o:spid="_x0000_s1040" style="position:absolute;visibility:visible;mso-wrap-style:square" from="32072,41898" to="32072,4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<v:stroke joinstyle="miter"/>
                </v:line>
                <v:rect id="正方形/長方形 52" o:spid="_x0000_s1041" style="position:absolute;left:23474;top:40670;width:8512;height: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BO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BIPKBOxQAAANsAAAAP&#10;AAAAAAAAAAAAAAAAAAcCAABkcnMvZG93bnJldi54bWxQSwUGAAAAAAMAAwC3AAAA+QIAAAAA&#10;" fillcolor="white [3212]" stroked="f" strokeweight="1pt">
                  <v:textbox>
                    <w:txbxContent>
                      <w:p w14:paraId="730A1575" w14:textId="77777777" w:rsidR="00CB56BE" w:rsidRPr="004A7303" w:rsidRDefault="00CB56BE" w:rsidP="004A730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7303">
                          <w:rPr>
                            <w:rFonts w:hint="eastAsia"/>
                            <w:color w:val="000000" w:themeColor="text1"/>
                          </w:rPr>
                          <w:t>入口</w:t>
                        </w:r>
                      </w:p>
                    </w:txbxContent>
                  </v:textbox>
                </v:rect>
                <v:rect id="正方形/長方形 53" o:spid="_x0000_s1042" style="position:absolute;left:3275;top:10372;width:9411;height:10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<v:textbox>
                    <w:txbxContent>
                      <w:p w14:paraId="6A4B73FC" w14:textId="127D3E3D" w:rsidR="00CB56BE" w:rsidRDefault="006F337A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2"/>
                          </w:rPr>
                          <w:t>○○</w:t>
                        </w:r>
                      </w:p>
                      <w:p w14:paraId="25B11436" w14:textId="31E730CB" w:rsidR="006F337A" w:rsidRPr="004A7303" w:rsidRDefault="006F337A" w:rsidP="004A7303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2"/>
                          </w:rPr>
                          <w:t>町内会</w:t>
                        </w:r>
                      </w:p>
                    </w:txbxContent>
                  </v:textbox>
                </v:rect>
                <v:rect id="正方形/長方形 54" o:spid="_x0000_s1043" style="position:absolute;left:3275;top:24020;width:9411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>
                  <v:textbox>
                    <w:txbxContent>
                      <w:p w14:paraId="79BF6FCB" w14:textId="706A01BC" w:rsidR="00CB56BE" w:rsidRPr="004A7303" w:rsidRDefault="006F337A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A7303"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</w:rPr>
                          <w:t>○○</w:t>
                        </w:r>
                      </w:p>
                      <w:p w14:paraId="006C21AC" w14:textId="723BB571" w:rsidR="006F337A" w:rsidRPr="004A7303" w:rsidRDefault="006F337A" w:rsidP="004A7303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A7303"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</w:rPr>
                          <w:t>町内会</w:t>
                        </w:r>
                      </w:p>
                    </w:txbxContent>
                  </v:textbox>
                </v:rect>
                <v:rect id="正方形/長方形 55" o:spid="_x0000_s1044" style="position:absolute;left:42444;top:10099;width:9411;height:20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" filled="f" strokecolor="black [3213]" strokeweight="1pt">
                  <v:textbox style="layout-flow:vertical-ideographic" inset="0,,0">
                    <w:txbxContent>
                      <w:p w14:paraId="076D9460" w14:textId="568CD399" w:rsidR="00CB56BE" w:rsidRPr="004A7303" w:rsidRDefault="006F337A" w:rsidP="004A7303">
                        <w:pPr>
                          <w:jc w:val="center"/>
                          <w:rPr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6"/>
                          </w:rPr>
                          <w:t>○○青年会</w:t>
                        </w:r>
                      </w:p>
                    </w:txbxContent>
                  </v:textbox>
                </v:rect>
                <v:rect id="正方形/長方形 56" o:spid="_x0000_s1045" style="position:absolute;left:15012;top:1228;width:10509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>
                  <v:textbox>
                    <w:txbxContent>
                      <w:p w14:paraId="0BA53A6E" w14:textId="739E839F" w:rsidR="006F337A" w:rsidRPr="004A7303" w:rsidRDefault="006F337A" w:rsidP="00CB56BE">
                        <w:pPr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 w:rsidRPr="004A7303">
                          <w:rPr>
                            <w:rFonts w:hint="eastAsia"/>
                            <w:color w:val="000000" w:themeColor="text1"/>
                            <w:szCs w:val="24"/>
                          </w:rPr>
                          <w:t>○○</w:t>
                        </w:r>
                      </w:p>
                      <w:p w14:paraId="2328E1D9" w14:textId="21992821" w:rsidR="00CB56BE" w:rsidRPr="004A7303" w:rsidRDefault="006F337A" w:rsidP="00CB56BE">
                        <w:pPr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 w:rsidRPr="004A7303">
                          <w:rPr>
                            <w:rFonts w:hint="eastAsia"/>
                            <w:color w:val="000000" w:themeColor="text1"/>
                            <w:szCs w:val="24"/>
                          </w:rPr>
                          <w:t>婦人会</w:t>
                        </w:r>
                      </w:p>
                      <w:p w14:paraId="726D0DBB" w14:textId="77777777" w:rsidR="00D34380" w:rsidRPr="004A7303" w:rsidRDefault="00D34380" w:rsidP="004A7303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2"/>
                          </w:rPr>
                          <w:t>（○○商店</w:t>
                        </w:r>
                      </w:p>
                    </w:txbxContent>
                  </v:textbox>
                </v:rect>
                <v:rect id="正方形/長方形 58" o:spid="_x0000_s1046" style="position:absolute;left:43536;top:37394;width:11055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tL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KAEW0vBAAAA2wAAAA8AAAAA&#10;AAAAAAAAAAAABwIAAGRycy9kb3ducmV2LnhtbFBLBQYAAAAAAwADALcAAAD1AgAAAAA=&#10;" filled="f" strokecolor="windowText" strokeweight="1pt">
                  <v:textbox>
                    <w:txbxContent>
                      <w:p w14:paraId="1D185343" w14:textId="77777777" w:rsidR="006C314A" w:rsidRPr="004A7303" w:rsidRDefault="006C314A" w:rsidP="004A7303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2"/>
                          </w:rPr>
                          <w:t>トイレ</w:t>
                        </w:r>
                      </w:p>
                    </w:txbxContent>
                  </v:textbox>
                </v:rect>
                <v:rect id="正方形/長方形 59" o:spid="_x0000_s1047" style="position:absolute;left:27432;top:1091;width:14330;height:6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>
                  <v:textbox>
                    <w:txbxContent>
                      <w:p w14:paraId="0C2D9F7D" w14:textId="232C724F" w:rsidR="002454F4" w:rsidRPr="004A7303" w:rsidRDefault="006F337A" w:rsidP="004A7303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2"/>
                          </w:rPr>
                          <w:t>○○婦人会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66E1DF" wp14:editId="3FF3D139">
                <wp:simplePos x="0" y="0"/>
                <wp:positionH relativeFrom="margin">
                  <wp:align>left</wp:align>
                </wp:positionH>
                <wp:positionV relativeFrom="paragraph">
                  <wp:posOffset>215427</wp:posOffset>
                </wp:positionV>
                <wp:extent cx="6064250" cy="4722002"/>
                <wp:effectExtent l="0" t="0" r="12700" b="215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47220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EDF51" w14:textId="77777777" w:rsidR="009578A2" w:rsidRDefault="009578A2" w:rsidP="009578A2"/>
                          <w:p w14:paraId="4109E2D1" w14:textId="77777777" w:rsidR="009578A2" w:rsidRDefault="009578A2" w:rsidP="009578A2"/>
                          <w:p w14:paraId="334F5534" w14:textId="77777777" w:rsidR="009578A2" w:rsidRDefault="009578A2" w:rsidP="009578A2"/>
                          <w:p w14:paraId="05847E3E" w14:textId="77777777" w:rsidR="009578A2" w:rsidRDefault="009578A2" w:rsidP="009578A2"/>
                          <w:p w14:paraId="46EBB58A" w14:textId="77777777" w:rsidR="009578A2" w:rsidRDefault="009578A2" w:rsidP="009578A2"/>
                          <w:p w14:paraId="5BA03EA1" w14:textId="77777777" w:rsidR="009578A2" w:rsidRDefault="009578A2" w:rsidP="009578A2"/>
                          <w:p w14:paraId="2D8F9BFA" w14:textId="77777777" w:rsidR="009578A2" w:rsidRDefault="009578A2" w:rsidP="009578A2"/>
                          <w:p w14:paraId="795F9877" w14:textId="77777777" w:rsidR="009578A2" w:rsidRDefault="009578A2" w:rsidP="009578A2"/>
                          <w:p w14:paraId="6368F47B" w14:textId="77777777" w:rsidR="009578A2" w:rsidRDefault="009578A2" w:rsidP="009578A2"/>
                          <w:p w14:paraId="4C77F836" w14:textId="77777777" w:rsidR="009578A2" w:rsidRDefault="009578A2" w:rsidP="009578A2"/>
                          <w:p w14:paraId="317A0E2E" w14:textId="77777777" w:rsidR="009578A2" w:rsidRDefault="009578A2" w:rsidP="009578A2"/>
                          <w:p w14:paraId="327EB708" w14:textId="77777777" w:rsidR="009578A2" w:rsidRDefault="009578A2" w:rsidP="009578A2"/>
                          <w:p w14:paraId="424069D9" w14:textId="77777777" w:rsidR="009578A2" w:rsidRDefault="009578A2" w:rsidP="009578A2"/>
                          <w:p w14:paraId="3C298FA9" w14:textId="77777777" w:rsidR="009578A2" w:rsidRDefault="009578A2" w:rsidP="009578A2"/>
                          <w:p w14:paraId="21791A77" w14:textId="77777777" w:rsidR="009578A2" w:rsidRDefault="009578A2" w:rsidP="009578A2"/>
                          <w:p w14:paraId="3DF9196D" w14:textId="77777777" w:rsidR="009578A2" w:rsidRDefault="009578A2" w:rsidP="009578A2"/>
                          <w:p w14:paraId="18514E68" w14:textId="77777777" w:rsidR="009578A2" w:rsidRDefault="009578A2" w:rsidP="009578A2"/>
                          <w:p w14:paraId="02399D2A" w14:textId="77777777" w:rsidR="009578A2" w:rsidRDefault="009578A2" w:rsidP="009578A2"/>
                          <w:p w14:paraId="774EFC44" w14:textId="77777777" w:rsidR="009578A2" w:rsidRDefault="009578A2" w:rsidP="009578A2"/>
                          <w:p w14:paraId="2C30BCC2" w14:textId="77777777" w:rsidR="009578A2" w:rsidRDefault="009578A2" w:rsidP="009578A2"/>
                          <w:p w14:paraId="64C63936" w14:textId="77777777" w:rsidR="009578A2" w:rsidRDefault="009578A2" w:rsidP="009578A2"/>
                          <w:p w14:paraId="238DCB8C" w14:textId="77777777" w:rsidR="009578A2" w:rsidRDefault="009578A2" w:rsidP="009578A2"/>
                          <w:p w14:paraId="11C6882A" w14:textId="77777777" w:rsidR="009578A2" w:rsidRDefault="009578A2" w:rsidP="009578A2"/>
                          <w:p w14:paraId="08625F9E" w14:textId="77777777" w:rsidR="009578A2" w:rsidRDefault="009578A2" w:rsidP="009578A2"/>
                          <w:p w14:paraId="40FAF841" w14:textId="77777777" w:rsidR="009578A2" w:rsidRDefault="009578A2" w:rsidP="009578A2"/>
                          <w:p w14:paraId="7712B6DE" w14:textId="77777777" w:rsidR="009578A2" w:rsidRDefault="009578A2" w:rsidP="009578A2"/>
                          <w:p w14:paraId="23FE5A03" w14:textId="77777777" w:rsidR="009578A2" w:rsidRDefault="009578A2" w:rsidP="009578A2"/>
                          <w:p w14:paraId="6FCFE633" w14:textId="77777777" w:rsidR="009578A2" w:rsidRDefault="009578A2" w:rsidP="009578A2"/>
                          <w:p w14:paraId="15BF2CD0" w14:textId="77777777" w:rsidR="009578A2" w:rsidRDefault="009578A2" w:rsidP="009578A2"/>
                          <w:p w14:paraId="6226EBD2" w14:textId="77777777" w:rsidR="009578A2" w:rsidRDefault="009578A2" w:rsidP="009578A2"/>
                          <w:p w14:paraId="0A31C357" w14:textId="77777777" w:rsidR="009578A2" w:rsidRDefault="009578A2" w:rsidP="009578A2"/>
                          <w:p w14:paraId="321F913C" w14:textId="77777777" w:rsidR="009578A2" w:rsidRDefault="009578A2" w:rsidP="009578A2"/>
                          <w:p w14:paraId="00138038" w14:textId="77777777" w:rsidR="009578A2" w:rsidRDefault="009578A2" w:rsidP="009578A2"/>
                          <w:p w14:paraId="072A9A85" w14:textId="77777777" w:rsidR="009578A2" w:rsidRDefault="009578A2" w:rsidP="009578A2"/>
                          <w:p w14:paraId="0876A04F" w14:textId="77777777" w:rsidR="009578A2" w:rsidRDefault="009578A2" w:rsidP="009578A2"/>
                          <w:p w14:paraId="49F0BC7A" w14:textId="77777777" w:rsidR="009578A2" w:rsidRDefault="009578A2" w:rsidP="009578A2"/>
                          <w:p w14:paraId="337B6A6F" w14:textId="77777777" w:rsidR="009578A2" w:rsidRDefault="009578A2" w:rsidP="009578A2"/>
                          <w:p w14:paraId="20AEEAFC" w14:textId="77777777" w:rsidR="009578A2" w:rsidRDefault="009578A2" w:rsidP="009578A2"/>
                          <w:p w14:paraId="71798409" w14:textId="77777777" w:rsidR="009578A2" w:rsidRDefault="009578A2" w:rsidP="009578A2"/>
                          <w:p w14:paraId="5DCB39D7" w14:textId="77777777" w:rsidR="009578A2" w:rsidRDefault="009578A2" w:rsidP="00957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6F43" id="テキスト ボックス 17" o:spid="_x0000_s1048" type="#_x0000_t202" style="position:absolute;margin-left:0;margin-top:16.95pt;width:477.5pt;height:371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" fillcolor="window" strokeweight=".5pt">
                <v:textbox>
                  <w:txbxContent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  <w:p w:rsidR="009578A2" w:rsidRDefault="009578A2" w:rsidP="009578A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記入例　出店場所配置図</w:t>
      </w:r>
    </w:p>
    <w:sectPr w:rsidR="00AF2DAA" w:rsidSect="00D232D8">
      <w:pgSz w:w="11906" w:h="16838" w:code="9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11988" w14:textId="77777777" w:rsidR="00F47405" w:rsidRDefault="00F47405" w:rsidP="00E76E34">
      <w:r>
        <w:separator/>
      </w:r>
    </w:p>
  </w:endnote>
  <w:endnote w:type="continuationSeparator" w:id="0">
    <w:p w14:paraId="0CACBE63" w14:textId="77777777" w:rsidR="00F47405" w:rsidRDefault="00F47405" w:rsidP="00E7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85FE1" w14:textId="77777777" w:rsidR="00F47405" w:rsidRDefault="00F47405" w:rsidP="00E76E34">
      <w:r>
        <w:separator/>
      </w:r>
    </w:p>
  </w:footnote>
  <w:footnote w:type="continuationSeparator" w:id="0">
    <w:p w14:paraId="226A360C" w14:textId="77777777" w:rsidR="00F47405" w:rsidRDefault="00F47405" w:rsidP="00E7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AA"/>
    <w:rsid w:val="00076506"/>
    <w:rsid w:val="00091120"/>
    <w:rsid w:val="000B483C"/>
    <w:rsid w:val="001966DE"/>
    <w:rsid w:val="001968AC"/>
    <w:rsid w:val="00214FD0"/>
    <w:rsid w:val="002454F4"/>
    <w:rsid w:val="003231C2"/>
    <w:rsid w:val="00346B88"/>
    <w:rsid w:val="004222A3"/>
    <w:rsid w:val="004A7303"/>
    <w:rsid w:val="004C6B6E"/>
    <w:rsid w:val="005010A8"/>
    <w:rsid w:val="00551ABD"/>
    <w:rsid w:val="0068433C"/>
    <w:rsid w:val="006C314A"/>
    <w:rsid w:val="006F337A"/>
    <w:rsid w:val="007232AD"/>
    <w:rsid w:val="00735621"/>
    <w:rsid w:val="00874FA9"/>
    <w:rsid w:val="009578A2"/>
    <w:rsid w:val="00A453A1"/>
    <w:rsid w:val="00A61054"/>
    <w:rsid w:val="00AB2E40"/>
    <w:rsid w:val="00AC4C26"/>
    <w:rsid w:val="00AF2DAA"/>
    <w:rsid w:val="00B81E8F"/>
    <w:rsid w:val="00BA46B5"/>
    <w:rsid w:val="00C25A1C"/>
    <w:rsid w:val="00CB56BE"/>
    <w:rsid w:val="00D232D8"/>
    <w:rsid w:val="00D34380"/>
    <w:rsid w:val="00DB3E38"/>
    <w:rsid w:val="00E537DB"/>
    <w:rsid w:val="00E742C6"/>
    <w:rsid w:val="00E76E34"/>
    <w:rsid w:val="00EA0ADE"/>
    <w:rsid w:val="00EA5589"/>
    <w:rsid w:val="00EB2F4F"/>
    <w:rsid w:val="00EC7639"/>
    <w:rsid w:val="00F130FC"/>
    <w:rsid w:val="00F4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32F17B"/>
  <w15:chartTrackingRefBased/>
  <w15:docId w15:val="{CA22F194-860E-4332-AC96-F89FBDAA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E34"/>
  </w:style>
  <w:style w:type="paragraph" w:styleId="a5">
    <w:name w:val="footer"/>
    <w:basedOn w:val="a"/>
    <w:link w:val="a6"/>
    <w:uiPriority w:val="99"/>
    <w:unhideWhenUsed/>
    <w:rsid w:val="00E7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E34"/>
  </w:style>
  <w:style w:type="paragraph" w:styleId="a7">
    <w:name w:val="Revision"/>
    <w:hidden/>
    <w:uiPriority w:val="99"/>
    <w:semiHidden/>
    <w:rsid w:val="006F337A"/>
  </w:style>
  <w:style w:type="character" w:styleId="a8">
    <w:name w:val="annotation reference"/>
    <w:basedOn w:val="a0"/>
    <w:uiPriority w:val="99"/>
    <w:semiHidden/>
    <w:unhideWhenUsed/>
    <w:rsid w:val="00F130F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130F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130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F130F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3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185-2319-486C-A32A-92E7226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江　大輔</dc:creator>
  <cp:keywords/>
  <dc:description/>
  <cp:lastModifiedBy>米田　明世</cp:lastModifiedBy>
  <cp:revision>2</cp:revision>
  <dcterms:created xsi:type="dcterms:W3CDTF">2025-03-04T01:51:00Z</dcterms:created>
  <dcterms:modified xsi:type="dcterms:W3CDTF">2025-03-04T01:51:00Z</dcterms:modified>
</cp:coreProperties>
</file>